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1F" w:rsidRPr="00817813" w:rsidRDefault="00C4431F" w:rsidP="00015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C88" w:rsidRPr="00817813" w:rsidRDefault="002C5C88" w:rsidP="00015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32C" w:rsidRPr="00817813" w:rsidRDefault="008A532C" w:rsidP="00015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13">
        <w:rPr>
          <w:rFonts w:ascii="Times New Roman" w:hAnsi="Times New Roman" w:cs="Times New Roman"/>
          <w:sz w:val="28"/>
          <w:szCs w:val="28"/>
        </w:rPr>
        <w:t xml:space="preserve">Руководство пользователя к </w:t>
      </w:r>
      <w:proofErr w:type="spellStart"/>
      <w:r w:rsidR="00AE0E68" w:rsidRPr="00817813">
        <w:rPr>
          <w:rFonts w:ascii="Times New Roman" w:hAnsi="Times New Roman" w:cs="Times New Roman"/>
          <w:sz w:val="28"/>
          <w:szCs w:val="28"/>
          <w:lang w:val="en-US"/>
        </w:rPr>
        <w:t>ChatBot</w:t>
      </w:r>
      <w:proofErr w:type="spellEnd"/>
    </w:p>
    <w:p w:rsidR="001A4F23" w:rsidRPr="00817813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817813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817813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817813" w:rsidRDefault="00101385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5610" cy="2975610"/>
            <wp:effectExtent l="0" t="0" r="0" b="0"/>
            <wp:docPr id="1" name="Рисунок 1" descr="Бота картинки, стоковые фото Бота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та картинки, стоковые фото Бота | Depositpho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97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4F23" w:rsidRPr="00817813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817813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817813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817813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817813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817813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817813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817813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813" w:rsidRPr="00101385" w:rsidRDefault="00C4431F" w:rsidP="00817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813">
        <w:rPr>
          <w:rFonts w:ascii="Times New Roman" w:hAnsi="Times New Roman" w:cs="Times New Roman"/>
          <w:sz w:val="28"/>
          <w:szCs w:val="28"/>
        </w:rPr>
        <w:t xml:space="preserve">Предоставлен экспертам соревнований </w:t>
      </w:r>
      <w:r w:rsidRPr="00817813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817813">
        <w:rPr>
          <w:rFonts w:ascii="Times New Roman" w:hAnsi="Times New Roman" w:cs="Times New Roman"/>
          <w:sz w:val="28"/>
          <w:szCs w:val="28"/>
        </w:rPr>
        <w:t xml:space="preserve"> </w:t>
      </w:r>
      <w:r w:rsidRPr="00817813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817813">
        <w:rPr>
          <w:rFonts w:ascii="Times New Roman" w:hAnsi="Times New Roman" w:cs="Times New Roman"/>
          <w:sz w:val="28"/>
          <w:szCs w:val="28"/>
        </w:rPr>
        <w:t xml:space="preserve"> </w:t>
      </w:r>
      <w:r w:rsidRPr="0081781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817813" w:rsidRPr="00101385">
        <w:rPr>
          <w:rFonts w:ascii="Times New Roman" w:hAnsi="Times New Roman" w:cs="Times New Roman"/>
          <w:sz w:val="28"/>
          <w:szCs w:val="28"/>
        </w:rPr>
        <w:br w:type="page"/>
      </w:r>
    </w:p>
    <w:p w:rsidR="00C4431F" w:rsidRPr="00817813" w:rsidRDefault="00C4431F" w:rsidP="00C4431F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02073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32C" w:rsidRPr="00817813" w:rsidRDefault="008A532C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1781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96171" w:rsidRPr="00817813" w:rsidRDefault="008A53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78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78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78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0976165" w:history="1"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то можно делать с ботом?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6165 \h </w:instrTex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171" w:rsidRPr="00817813" w:rsidRDefault="001D44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6166" w:history="1"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6171" w:rsidRPr="008178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менять реплики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6166 \h </w:instrTex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171" w:rsidRPr="00817813" w:rsidRDefault="001D44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6167" w:history="1"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6171" w:rsidRPr="008178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к работает бот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6167 \h </w:instrTex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171" w:rsidRPr="00817813" w:rsidRDefault="001D44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6168" w:history="1"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96171" w:rsidRPr="008178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обенности бота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6168 \h </w:instrTex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171" w:rsidRPr="00817813" w:rsidRDefault="001D440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6169" w:history="1"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96171" w:rsidRPr="008178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од данных без клавиатуры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6169 \h </w:instrTex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171" w:rsidRPr="00817813" w:rsidRDefault="001D440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6170" w:history="1"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996171" w:rsidRPr="008178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прос команд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6170 \h </w:instrTex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171" w:rsidRPr="00817813" w:rsidRDefault="001D44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6171" w:history="1"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96171" w:rsidRPr="008178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 случае возникновения неисправностей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6171 \h </w:instrTex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171" w:rsidRPr="00817813" w:rsidRDefault="001D440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6172" w:history="1"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996171" w:rsidRPr="008178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от не работает\не включается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6172 \h </w:instrTex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171" w:rsidRPr="00817813" w:rsidRDefault="001D440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976173" w:history="1"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996171" w:rsidRPr="008178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6171" w:rsidRPr="00817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от перестал работать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976173 \h </w:instrTex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6171" w:rsidRPr="00817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32C" w:rsidRPr="00817813" w:rsidRDefault="008A53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78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A532C" w:rsidRPr="00817813" w:rsidRDefault="008A532C">
      <w:pPr>
        <w:rPr>
          <w:rFonts w:ascii="Times New Roman" w:hAnsi="Times New Roman" w:cs="Times New Roman"/>
          <w:sz w:val="28"/>
          <w:szCs w:val="28"/>
        </w:rPr>
      </w:pPr>
      <w:r w:rsidRPr="00817813">
        <w:rPr>
          <w:rFonts w:ascii="Times New Roman" w:hAnsi="Times New Roman" w:cs="Times New Roman"/>
          <w:sz w:val="28"/>
          <w:szCs w:val="28"/>
        </w:rPr>
        <w:br w:type="page"/>
      </w:r>
    </w:p>
    <w:p w:rsidR="008A532C" w:rsidRPr="00817813" w:rsidRDefault="008A532C" w:rsidP="00B4515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0976165"/>
      <w:r w:rsidRPr="00817813">
        <w:rPr>
          <w:rFonts w:ascii="Times New Roman" w:hAnsi="Times New Roman" w:cs="Times New Roman"/>
          <w:color w:val="auto"/>
          <w:sz w:val="28"/>
          <w:szCs w:val="28"/>
        </w:rPr>
        <w:lastRenderedPageBreak/>
        <w:t>Что можно делать с ботом?</w:t>
      </w:r>
      <w:bookmarkEnd w:id="0"/>
    </w:p>
    <w:p w:rsidR="00625052" w:rsidRPr="00817813" w:rsidRDefault="00625052" w:rsidP="0062505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7813">
        <w:rPr>
          <w:rFonts w:ascii="Times New Roman" w:hAnsi="Times New Roman" w:cs="Times New Roman"/>
          <w:sz w:val="28"/>
          <w:szCs w:val="28"/>
        </w:rPr>
        <w:t>Установка чат бота</w:t>
      </w:r>
    </w:p>
    <w:p w:rsidR="00625052" w:rsidRPr="0094642C" w:rsidRDefault="0094642C" w:rsidP="0062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не устанавливается и предоставляется «как есть», для работы с ботом необходимо загрузить его в любую среду разработки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6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3.0 и выше</w:t>
      </w:r>
    </w:p>
    <w:p w:rsidR="008A532C" w:rsidRPr="00817813" w:rsidRDefault="008A532C" w:rsidP="00B4515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0976166"/>
      <w:r w:rsidRPr="00817813">
        <w:rPr>
          <w:rFonts w:ascii="Times New Roman" w:hAnsi="Times New Roman" w:cs="Times New Roman"/>
          <w:color w:val="auto"/>
          <w:sz w:val="28"/>
          <w:szCs w:val="28"/>
        </w:rPr>
        <w:t>Изменять реплики</w:t>
      </w:r>
      <w:bookmarkEnd w:id="1"/>
    </w:p>
    <w:p w:rsidR="008A532C" w:rsidRDefault="00817813" w:rsidP="00101385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817813">
        <w:rPr>
          <w:rFonts w:ascii="Times New Roman" w:hAnsi="Times New Roman" w:cs="Times New Roman"/>
          <w:sz w:val="28"/>
          <w:szCs w:val="28"/>
        </w:rPr>
        <w:t xml:space="preserve">Вы </w:t>
      </w:r>
      <w:r w:rsidR="008A532C" w:rsidRPr="00817813">
        <w:rPr>
          <w:rFonts w:ascii="Times New Roman" w:hAnsi="Times New Roman" w:cs="Times New Roman"/>
          <w:sz w:val="28"/>
          <w:szCs w:val="28"/>
        </w:rPr>
        <w:t xml:space="preserve">можете менять варианты </w:t>
      </w:r>
      <w:r w:rsidR="0094642C">
        <w:rPr>
          <w:rFonts w:ascii="Times New Roman" w:hAnsi="Times New Roman" w:cs="Times New Roman"/>
          <w:sz w:val="28"/>
          <w:szCs w:val="28"/>
        </w:rPr>
        <w:t>приветствия путём редактирования этих строк</w:t>
      </w:r>
    </w:p>
    <w:p w:rsidR="0094642C" w:rsidRPr="00817813" w:rsidRDefault="0094642C" w:rsidP="0094642C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A6C68E" wp14:editId="04C1520B">
            <wp:extent cx="5940425" cy="4813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2C" w:rsidRPr="00817813" w:rsidRDefault="008A532C" w:rsidP="00B4515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0976168"/>
      <w:r w:rsidRPr="00817813">
        <w:rPr>
          <w:rFonts w:ascii="Times New Roman" w:hAnsi="Times New Roman" w:cs="Times New Roman"/>
          <w:color w:val="auto"/>
          <w:sz w:val="28"/>
          <w:szCs w:val="28"/>
        </w:rPr>
        <w:t>Особенности бот</w:t>
      </w:r>
      <w:bookmarkStart w:id="3" w:name="_GoBack"/>
      <w:bookmarkEnd w:id="3"/>
      <w:r w:rsidRPr="00817813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2"/>
    </w:p>
    <w:p w:rsidR="00B45159" w:rsidRPr="00817813" w:rsidRDefault="0094642C" w:rsidP="00B45159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нимание человеческой речи</w:t>
      </w:r>
    </w:p>
    <w:p w:rsidR="008A532C" w:rsidRPr="00817813" w:rsidRDefault="0094642C" w:rsidP="008A532C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 бота статистику ДТП за любой год – он Вам ответит!</w:t>
      </w:r>
    </w:p>
    <w:p w:rsidR="008A532C" w:rsidRPr="00817813" w:rsidRDefault="0094642C" w:rsidP="00B45159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особность адаптироваться к любой теме</w:t>
      </w:r>
    </w:p>
    <w:p w:rsidR="007E2287" w:rsidRDefault="0094642C" w:rsidP="00625052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те поразить друга мастерством программирования? Поменяйте ссылку на исходные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запустите его общение.</w:t>
      </w:r>
    </w:p>
    <w:p w:rsidR="0094642C" w:rsidRPr="0094642C" w:rsidRDefault="0094642C" w:rsidP="00625052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A1AFB" wp14:editId="779E11CD">
            <wp:extent cx="5940425" cy="5067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AE" w:rsidRPr="00817813" w:rsidRDefault="007E2287" w:rsidP="006E4F6E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0976171"/>
      <w:r w:rsidRPr="00817813">
        <w:rPr>
          <w:rFonts w:ascii="Times New Roman" w:hAnsi="Times New Roman" w:cs="Times New Roman"/>
          <w:color w:val="auto"/>
          <w:sz w:val="28"/>
          <w:szCs w:val="28"/>
        </w:rPr>
        <w:t>В случае возникновения неисправностей</w:t>
      </w:r>
      <w:bookmarkEnd w:id="4"/>
    </w:p>
    <w:p w:rsidR="005540AE" w:rsidRPr="00817813" w:rsidRDefault="007E2287" w:rsidP="005540AE">
      <w:pPr>
        <w:pStyle w:val="1"/>
        <w:numPr>
          <w:ilvl w:val="1"/>
          <w:numId w:val="1"/>
        </w:num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" w:name="_Toc80976172"/>
      <w:r w:rsidRPr="00817813">
        <w:rPr>
          <w:rStyle w:val="10"/>
          <w:rFonts w:ascii="Times New Roman" w:hAnsi="Times New Roman" w:cs="Times New Roman"/>
          <w:color w:val="auto"/>
          <w:sz w:val="28"/>
          <w:szCs w:val="28"/>
        </w:rPr>
        <w:t>Бот не работает\не включается</w:t>
      </w:r>
      <w:bookmarkEnd w:id="5"/>
    </w:p>
    <w:p w:rsidR="005540AE" w:rsidRPr="00817813" w:rsidRDefault="005540AE" w:rsidP="005540AE">
      <w:pPr>
        <w:rPr>
          <w:rFonts w:ascii="Times New Roman" w:hAnsi="Times New Roman" w:cs="Times New Roman"/>
          <w:sz w:val="28"/>
          <w:szCs w:val="28"/>
        </w:rPr>
      </w:pPr>
      <w:r w:rsidRPr="00817813">
        <w:rPr>
          <w:rFonts w:ascii="Times New Roman" w:hAnsi="Times New Roman" w:cs="Times New Roman"/>
          <w:sz w:val="28"/>
          <w:szCs w:val="28"/>
        </w:rPr>
        <w:t>Проверьте наличие установленных библиотек .</w:t>
      </w:r>
      <w:r w:rsidRPr="0081781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17813">
        <w:rPr>
          <w:rFonts w:ascii="Times New Roman" w:hAnsi="Times New Roman" w:cs="Times New Roman"/>
          <w:sz w:val="28"/>
          <w:szCs w:val="28"/>
        </w:rPr>
        <w:t xml:space="preserve"> </w:t>
      </w:r>
      <w:r w:rsidRPr="0081781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17813">
        <w:rPr>
          <w:rFonts w:ascii="Times New Roman" w:hAnsi="Times New Roman" w:cs="Times New Roman"/>
          <w:sz w:val="28"/>
          <w:szCs w:val="28"/>
        </w:rPr>
        <w:t xml:space="preserve">, </w:t>
      </w:r>
      <w:r w:rsidRPr="008178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17813">
        <w:rPr>
          <w:rFonts w:ascii="Times New Roman" w:hAnsi="Times New Roman" w:cs="Times New Roman"/>
          <w:sz w:val="28"/>
          <w:szCs w:val="28"/>
        </w:rPr>
        <w:t xml:space="preserve"> </w:t>
      </w:r>
      <w:r w:rsidRPr="008178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7813">
        <w:rPr>
          <w:rFonts w:ascii="Times New Roman" w:hAnsi="Times New Roman" w:cs="Times New Roman"/>
          <w:sz w:val="28"/>
          <w:szCs w:val="28"/>
        </w:rPr>
        <w:t xml:space="preserve">++ и </w:t>
      </w:r>
      <w:r w:rsidRPr="00817813">
        <w:rPr>
          <w:rFonts w:ascii="Times New Roman" w:hAnsi="Times New Roman" w:cs="Times New Roman"/>
          <w:sz w:val="28"/>
          <w:szCs w:val="28"/>
          <w:lang w:val="en-US"/>
        </w:rPr>
        <w:t>Runtime</w:t>
      </w:r>
    </w:p>
    <w:p w:rsidR="005540AE" w:rsidRPr="00817813" w:rsidRDefault="005540AE" w:rsidP="005540AE">
      <w:pPr>
        <w:pStyle w:val="1"/>
        <w:numPr>
          <w:ilvl w:val="1"/>
          <w:numId w:val="1"/>
        </w:numPr>
        <w:spacing w:line="276" w:lineRule="auto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6" w:name="_Toc80976173"/>
      <w:r w:rsidRPr="00817813">
        <w:rPr>
          <w:rStyle w:val="10"/>
          <w:rFonts w:ascii="Times New Roman" w:hAnsi="Times New Roman" w:cs="Times New Roman"/>
          <w:color w:val="auto"/>
          <w:sz w:val="28"/>
          <w:szCs w:val="28"/>
        </w:rPr>
        <w:t>Бот перестал работать</w:t>
      </w:r>
      <w:bookmarkEnd w:id="6"/>
    </w:p>
    <w:p w:rsidR="00211AE1" w:rsidRPr="00817813" w:rsidRDefault="005540AE" w:rsidP="005540AE">
      <w:pPr>
        <w:rPr>
          <w:rFonts w:ascii="Times New Roman" w:hAnsi="Times New Roman" w:cs="Times New Roman"/>
          <w:sz w:val="28"/>
          <w:szCs w:val="28"/>
        </w:rPr>
      </w:pPr>
      <w:r w:rsidRPr="00817813">
        <w:rPr>
          <w:rFonts w:ascii="Times New Roman" w:hAnsi="Times New Roman" w:cs="Times New Roman"/>
          <w:sz w:val="28"/>
          <w:szCs w:val="28"/>
        </w:rPr>
        <w:t>Перезагрузите чат бота и попробуйте выполнить ту же операцию</w:t>
      </w:r>
    </w:p>
    <w:sectPr w:rsidR="00211AE1" w:rsidRPr="00817813" w:rsidSect="00F31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09" w:rsidRDefault="001D4409" w:rsidP="00F316A3">
      <w:pPr>
        <w:spacing w:after="0" w:line="240" w:lineRule="auto"/>
      </w:pPr>
      <w:r>
        <w:separator/>
      </w:r>
    </w:p>
  </w:endnote>
  <w:endnote w:type="continuationSeparator" w:id="0">
    <w:p w:rsidR="001D4409" w:rsidRDefault="001D4409" w:rsidP="00F3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3" w:rsidRDefault="00F316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467121"/>
      <w:docPartObj>
        <w:docPartGallery w:val="Page Numbers (Bottom of Page)"/>
        <w:docPartUnique/>
      </w:docPartObj>
    </w:sdtPr>
    <w:sdtEndPr/>
    <w:sdtContent>
      <w:p w:rsidR="00F316A3" w:rsidRDefault="00F316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42C">
          <w:rPr>
            <w:noProof/>
          </w:rPr>
          <w:t>3</w:t>
        </w:r>
        <w:r>
          <w:fldChar w:fldCharType="end"/>
        </w:r>
      </w:p>
    </w:sdtContent>
  </w:sdt>
  <w:p w:rsidR="00F316A3" w:rsidRDefault="00F316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3" w:rsidRDefault="00F316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09" w:rsidRDefault="001D4409" w:rsidP="00F316A3">
      <w:pPr>
        <w:spacing w:after="0" w:line="240" w:lineRule="auto"/>
      </w:pPr>
      <w:r>
        <w:separator/>
      </w:r>
    </w:p>
  </w:footnote>
  <w:footnote w:type="continuationSeparator" w:id="0">
    <w:p w:rsidR="001D4409" w:rsidRDefault="001D4409" w:rsidP="00F3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3" w:rsidRDefault="00F316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3" w:rsidRDefault="00F316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3" w:rsidRDefault="00F316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22A4"/>
    <w:multiLevelType w:val="hybridMultilevel"/>
    <w:tmpl w:val="4928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3A3E"/>
    <w:multiLevelType w:val="multilevel"/>
    <w:tmpl w:val="3ADC7F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66077990"/>
    <w:multiLevelType w:val="hybridMultilevel"/>
    <w:tmpl w:val="C102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36D84"/>
    <w:multiLevelType w:val="hybridMultilevel"/>
    <w:tmpl w:val="65E2F1A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72FA3328"/>
    <w:multiLevelType w:val="hybridMultilevel"/>
    <w:tmpl w:val="6362095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75AB0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2C"/>
    <w:rsid w:val="00006F63"/>
    <w:rsid w:val="00015490"/>
    <w:rsid w:val="00101385"/>
    <w:rsid w:val="001A4F23"/>
    <w:rsid w:val="001D4409"/>
    <w:rsid w:val="00211AE1"/>
    <w:rsid w:val="00221958"/>
    <w:rsid w:val="002C5C88"/>
    <w:rsid w:val="003A0155"/>
    <w:rsid w:val="004B59F8"/>
    <w:rsid w:val="005540AE"/>
    <w:rsid w:val="005A366E"/>
    <w:rsid w:val="005B347C"/>
    <w:rsid w:val="005C45E7"/>
    <w:rsid w:val="00625052"/>
    <w:rsid w:val="00735AE1"/>
    <w:rsid w:val="0074294F"/>
    <w:rsid w:val="007E2287"/>
    <w:rsid w:val="00817813"/>
    <w:rsid w:val="008A532C"/>
    <w:rsid w:val="0094642C"/>
    <w:rsid w:val="00996171"/>
    <w:rsid w:val="009D4EA7"/>
    <w:rsid w:val="00AE0E68"/>
    <w:rsid w:val="00AF4E74"/>
    <w:rsid w:val="00B4038F"/>
    <w:rsid w:val="00B45159"/>
    <w:rsid w:val="00C4431F"/>
    <w:rsid w:val="00C47737"/>
    <w:rsid w:val="00C5654F"/>
    <w:rsid w:val="00DA3FED"/>
    <w:rsid w:val="00DF2916"/>
    <w:rsid w:val="00ED1AF8"/>
    <w:rsid w:val="00EF138D"/>
    <w:rsid w:val="00EF1E5D"/>
    <w:rsid w:val="00F3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6323"/>
  <w15:chartTrackingRefBased/>
  <w15:docId w15:val="{9241EF91-1C4F-4FC0-95A4-0CF6B80D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32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A532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916"/>
    <w:pPr>
      <w:spacing w:after="100"/>
    </w:pPr>
  </w:style>
  <w:style w:type="character" w:styleId="a5">
    <w:name w:val="Hyperlink"/>
    <w:basedOn w:val="a0"/>
    <w:uiPriority w:val="99"/>
    <w:unhideWhenUsed/>
    <w:rsid w:val="00DF291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3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6A3"/>
  </w:style>
  <w:style w:type="paragraph" w:styleId="a8">
    <w:name w:val="footer"/>
    <w:basedOn w:val="a"/>
    <w:link w:val="a9"/>
    <w:uiPriority w:val="99"/>
    <w:unhideWhenUsed/>
    <w:rsid w:val="00F3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6A3"/>
  </w:style>
  <w:style w:type="table" w:styleId="aa">
    <w:name w:val="Table Grid"/>
    <w:basedOn w:val="a1"/>
    <w:uiPriority w:val="39"/>
    <w:rsid w:val="0062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475A-7745-48F9-8950-0387FF2F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МО БД</cp:lastModifiedBy>
  <cp:revision>28</cp:revision>
  <dcterms:created xsi:type="dcterms:W3CDTF">2021-08-27T11:03:00Z</dcterms:created>
  <dcterms:modified xsi:type="dcterms:W3CDTF">2021-11-24T11:07:00Z</dcterms:modified>
</cp:coreProperties>
</file>